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888" w:rsidRPr="00154BF2" w:rsidRDefault="00022F38" w:rsidP="006E0BDE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React</w:t>
      </w:r>
      <w:r w:rsidR="004333BE" w:rsidRPr="004333BE">
        <w:rPr>
          <w:b/>
          <w:i/>
        </w:rPr>
        <w:t xml:space="preserve"> </w:t>
      </w:r>
      <w:r w:rsidR="004333BE">
        <w:rPr>
          <w:b/>
          <w:i/>
          <w:lang w:val="en-US"/>
        </w:rPr>
        <w:t>JS</w:t>
      </w:r>
      <w:r w:rsidR="00461F2C" w:rsidRPr="00461F2C">
        <w:t xml:space="preserve"> </w:t>
      </w:r>
      <w:r w:rsidR="00461F2C">
        <w:t>–</w:t>
      </w:r>
      <w:r w:rsidR="00461F2C" w:rsidRPr="00461F2C">
        <w:t xml:space="preserve"> </w:t>
      </w:r>
      <w:r w:rsidR="006E0BDE">
        <w:t xml:space="preserve">это </w:t>
      </w:r>
      <w:r w:rsidR="006E0BDE" w:rsidRPr="004333BE">
        <w:rPr>
          <w:i/>
          <w:lang w:val="en-US"/>
        </w:rPr>
        <w:t>JavaScript</w:t>
      </w:r>
      <w:r w:rsidR="006E0BDE" w:rsidRPr="006E0BDE">
        <w:t xml:space="preserve"> </w:t>
      </w:r>
      <w:r w:rsidR="006E0BDE">
        <w:t xml:space="preserve">библиотека </w:t>
      </w:r>
      <w:r w:rsidR="00461F2C">
        <w:t xml:space="preserve">для создания </w:t>
      </w:r>
      <w:r w:rsidR="006E0BDE">
        <w:t>пользовательских интерфейсов.</w:t>
      </w:r>
      <w:r w:rsidR="001C25D9">
        <w:t xml:space="preserve"> </w:t>
      </w:r>
      <w:r w:rsidR="006E0BDE">
        <w:t>Она является декларативной, что позволяет безболезненно создавать интерактивные интерфейсы</w:t>
      </w:r>
      <w:r w:rsidR="00461F2C">
        <w:t>.</w:t>
      </w:r>
      <w:r w:rsidR="00C71D7D" w:rsidRPr="00C71D7D">
        <w:t xml:space="preserve"> </w:t>
      </w:r>
      <w:r w:rsidR="00C71D7D">
        <w:t xml:space="preserve">Для работы рекомендуется использовать </w:t>
      </w:r>
      <w:proofErr w:type="spellStart"/>
      <w:r w:rsidR="00C71D7D" w:rsidRPr="002E3B8E">
        <w:rPr>
          <w:i/>
          <w:lang w:val="en-US"/>
        </w:rPr>
        <w:t>Vite</w:t>
      </w:r>
      <w:proofErr w:type="spellEnd"/>
      <w:r w:rsidR="00154BF2" w:rsidRPr="00154BF2">
        <w:t xml:space="preserve"> – </w:t>
      </w:r>
      <w:r w:rsidR="00154BF2">
        <w:t xml:space="preserve">инструмент для настройки сред разработки (сборщик модулей для </w:t>
      </w:r>
      <w:r w:rsidR="00154BF2" w:rsidRPr="00154BF2">
        <w:rPr>
          <w:i/>
          <w:lang w:val="en-US"/>
        </w:rPr>
        <w:t>frontend</w:t>
      </w:r>
      <w:r w:rsidR="00154BF2">
        <w:t>).</w:t>
      </w:r>
    </w:p>
    <w:p w:rsidR="0008465E" w:rsidRDefault="0008465E" w:rsidP="006E0BDE">
      <w:pPr>
        <w:spacing w:after="0"/>
        <w:ind w:firstLine="284"/>
        <w:contextualSpacing/>
        <w:jc w:val="both"/>
      </w:pPr>
      <w:r>
        <w:t xml:space="preserve">Для создания шаблона </w:t>
      </w:r>
      <w:r w:rsidR="00154BF2" w:rsidRPr="00154BF2">
        <w:rPr>
          <w:i/>
          <w:lang w:val="en-US"/>
        </w:rPr>
        <w:t>react</w:t>
      </w:r>
      <w:r w:rsidR="00154BF2" w:rsidRPr="00154BF2">
        <w:t>-</w:t>
      </w:r>
      <w:r>
        <w:t xml:space="preserve">проекта </w:t>
      </w:r>
      <w:r w:rsidR="00154BF2">
        <w:t>с помощью</w:t>
      </w:r>
      <w:r w:rsidR="00154BF2" w:rsidRPr="00154BF2">
        <w:t xml:space="preserve"> </w:t>
      </w:r>
      <w:proofErr w:type="spellStart"/>
      <w:r w:rsidR="00414F91" w:rsidRPr="00414F91">
        <w:rPr>
          <w:i/>
          <w:lang w:val="en-US"/>
        </w:rPr>
        <w:t>Vite</w:t>
      </w:r>
      <w:proofErr w:type="spellEnd"/>
      <w:r w:rsidR="00414F91" w:rsidRPr="00414F91">
        <w:t xml:space="preserve"> </w:t>
      </w:r>
      <w:r>
        <w:t xml:space="preserve">нужно </w:t>
      </w:r>
      <w:r w:rsidR="00414F91">
        <w:t>в целев</w:t>
      </w:r>
      <w:r w:rsidR="00154BF2">
        <w:t>ой</w:t>
      </w:r>
      <w:r w:rsidR="00414F91">
        <w:t xml:space="preserve"> папк</w:t>
      </w:r>
      <w:r w:rsidR="00154BF2">
        <w:t>е</w:t>
      </w:r>
      <w:r w:rsidR="00414F91">
        <w:t xml:space="preserve"> проекта набрать</w:t>
      </w:r>
      <w:r w:rsidR="00154BF2">
        <w:t xml:space="preserve"> команды</w:t>
      </w:r>
      <w:r w:rsidR="00414F91" w:rsidRPr="00414F91">
        <w:t>:</w:t>
      </w:r>
    </w:p>
    <w:p w:rsidR="00414F91" w:rsidRPr="003716EB" w:rsidRDefault="00414F91" w:rsidP="00414F91">
      <w:pPr>
        <w:spacing w:after="0"/>
        <w:contextualSpacing/>
        <w:jc w:val="both"/>
        <w:rPr>
          <w:i/>
        </w:rPr>
      </w:pPr>
      <w:proofErr w:type="spellStart"/>
      <w:r w:rsidRPr="00414F91">
        <w:rPr>
          <w:i/>
          <w:lang w:val="en-US"/>
        </w:rPr>
        <w:t>npm</w:t>
      </w:r>
      <w:proofErr w:type="spellEnd"/>
      <w:r w:rsidRPr="003716EB">
        <w:rPr>
          <w:i/>
        </w:rPr>
        <w:t xml:space="preserve"> </w:t>
      </w:r>
      <w:r w:rsidRPr="00414F91">
        <w:rPr>
          <w:i/>
          <w:lang w:val="en-US"/>
        </w:rPr>
        <w:t>create</w:t>
      </w:r>
      <w:r w:rsidRPr="003716EB">
        <w:rPr>
          <w:i/>
        </w:rPr>
        <w:t xml:space="preserve"> </w:t>
      </w:r>
      <w:proofErr w:type="spellStart"/>
      <w:r w:rsidRPr="00414F91">
        <w:rPr>
          <w:i/>
          <w:lang w:val="en-US"/>
        </w:rPr>
        <w:t>vite</w:t>
      </w:r>
      <w:proofErr w:type="spellEnd"/>
      <w:r w:rsidRPr="003716EB">
        <w:rPr>
          <w:i/>
        </w:rPr>
        <w:t>@</w:t>
      </w:r>
      <w:r w:rsidRPr="00414F91">
        <w:rPr>
          <w:i/>
          <w:lang w:val="en-US"/>
        </w:rPr>
        <w:t>latest</w:t>
      </w:r>
    </w:p>
    <w:p w:rsidR="0026357A" w:rsidRPr="0026357A" w:rsidRDefault="0026357A" w:rsidP="00414F91">
      <w:pPr>
        <w:spacing w:after="0"/>
        <w:contextualSpacing/>
        <w:jc w:val="both"/>
        <w:rPr>
          <w:i/>
        </w:rPr>
      </w:pPr>
      <w:r w:rsidRPr="0026357A">
        <w:rPr>
          <w:i/>
          <w:highlight w:val="yellow"/>
        </w:rPr>
        <w:t xml:space="preserve">// задать имя проекта, выбрать </w:t>
      </w:r>
      <w:r w:rsidRPr="0026357A">
        <w:rPr>
          <w:i/>
          <w:highlight w:val="yellow"/>
          <w:lang w:val="en-US"/>
        </w:rPr>
        <w:t>react</w:t>
      </w:r>
      <w:r w:rsidRPr="0026357A">
        <w:rPr>
          <w:i/>
          <w:highlight w:val="yellow"/>
        </w:rPr>
        <w:t xml:space="preserve"> и </w:t>
      </w:r>
      <w:proofErr w:type="spellStart"/>
      <w:r w:rsidRPr="0026357A">
        <w:rPr>
          <w:i/>
          <w:highlight w:val="yellow"/>
          <w:lang w:val="en-US"/>
        </w:rPr>
        <w:t>javaScript</w:t>
      </w:r>
      <w:proofErr w:type="spellEnd"/>
    </w:p>
    <w:p w:rsidR="00034B4B" w:rsidRPr="003716EB" w:rsidRDefault="00034B4B" w:rsidP="00414F91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d</w:t>
      </w:r>
      <w:r w:rsidRPr="003716EB"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react</w:t>
      </w:r>
      <w:proofErr w:type="gramEnd"/>
    </w:p>
    <w:p w:rsidR="00034B4B" w:rsidRDefault="00034B4B" w:rsidP="00414F91">
      <w:pPr>
        <w:spacing w:after="0"/>
        <w:contextualSpacing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npm</w:t>
      </w:r>
      <w:proofErr w:type="spellEnd"/>
      <w:r>
        <w:rPr>
          <w:i/>
          <w:lang w:val="en-US"/>
        </w:rPr>
        <w:t xml:space="preserve"> install</w:t>
      </w:r>
    </w:p>
    <w:p w:rsidR="00034B4B" w:rsidRPr="00414F91" w:rsidRDefault="00034B4B" w:rsidP="00414F91">
      <w:pPr>
        <w:spacing w:after="0"/>
        <w:contextualSpacing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npm</w:t>
      </w:r>
      <w:proofErr w:type="spellEnd"/>
      <w:r>
        <w:rPr>
          <w:i/>
          <w:lang w:val="en-US"/>
        </w:rPr>
        <w:t xml:space="preserve"> run dev</w:t>
      </w:r>
    </w:p>
    <w:p w:rsidR="00A32888" w:rsidRDefault="004333BE" w:rsidP="00461F2C">
      <w:pPr>
        <w:spacing w:after="0"/>
        <w:ind w:firstLine="284"/>
        <w:contextualSpacing/>
        <w:jc w:val="both"/>
      </w:pPr>
      <w:r>
        <w:t>Д</w:t>
      </w:r>
      <w:r w:rsidR="00CB357A">
        <w:t xml:space="preserve">ля сборки </w:t>
      </w:r>
      <w:r>
        <w:t xml:space="preserve">пакета </w:t>
      </w:r>
      <w:proofErr w:type="spellStart"/>
      <w:r w:rsidRPr="004333BE">
        <w:rPr>
          <w:i/>
          <w:lang w:val="en-US"/>
        </w:rPr>
        <w:t>Dist</w:t>
      </w:r>
      <w:proofErr w:type="spellEnd"/>
      <w:r w:rsidRPr="004333BE">
        <w:t xml:space="preserve"> </w:t>
      </w:r>
      <w:r>
        <w:t xml:space="preserve">для развертывания на </w:t>
      </w:r>
      <w:r w:rsidR="00A34945">
        <w:t>сервере</w:t>
      </w:r>
      <w:r>
        <w:t>,</w:t>
      </w:r>
      <w:r w:rsidRPr="004333BE">
        <w:t xml:space="preserve"> </w:t>
      </w:r>
      <w:r>
        <w:t>используется команда</w:t>
      </w:r>
      <w:r w:rsidRPr="004333BE">
        <w:t>:</w:t>
      </w:r>
    </w:p>
    <w:p w:rsidR="004333BE" w:rsidRPr="003716EB" w:rsidRDefault="004333BE" w:rsidP="004333BE">
      <w:pPr>
        <w:spacing w:after="0"/>
        <w:contextualSpacing/>
        <w:jc w:val="both"/>
        <w:rPr>
          <w:i/>
        </w:rPr>
      </w:pPr>
      <w:proofErr w:type="spellStart"/>
      <w:r w:rsidRPr="004333BE">
        <w:rPr>
          <w:i/>
          <w:lang w:val="en-US"/>
        </w:rPr>
        <w:t>npm</w:t>
      </w:r>
      <w:proofErr w:type="spellEnd"/>
      <w:r w:rsidRPr="003716EB">
        <w:rPr>
          <w:i/>
        </w:rPr>
        <w:t xml:space="preserve"> </w:t>
      </w:r>
      <w:r w:rsidRPr="004333BE">
        <w:rPr>
          <w:i/>
          <w:lang w:val="en-US"/>
        </w:rPr>
        <w:t>run</w:t>
      </w:r>
      <w:r w:rsidRPr="003716EB">
        <w:rPr>
          <w:i/>
        </w:rPr>
        <w:t xml:space="preserve"> </w:t>
      </w:r>
      <w:r w:rsidRPr="004333BE">
        <w:rPr>
          <w:i/>
          <w:lang w:val="en-US"/>
        </w:rPr>
        <w:t>build</w:t>
      </w:r>
    </w:p>
    <w:p w:rsidR="00A267BE" w:rsidRPr="003716EB" w:rsidRDefault="00411F74" w:rsidP="00235745">
      <w:pPr>
        <w:spacing w:after="0"/>
        <w:ind w:firstLine="284"/>
        <w:jc w:val="both"/>
      </w:pPr>
      <w:r>
        <w:t xml:space="preserve">Изначально под каждую задачу был отдельный файл – для </w:t>
      </w:r>
      <w:r w:rsidR="00970305" w:rsidRPr="00970305">
        <w:rPr>
          <w:i/>
          <w:lang w:val="en-US"/>
        </w:rPr>
        <w:t>html</w:t>
      </w:r>
      <w:r w:rsidR="00970305" w:rsidRPr="00970305">
        <w:t>-</w:t>
      </w:r>
      <w:r w:rsidR="00970305">
        <w:t>разметк</w:t>
      </w:r>
      <w:r>
        <w:t>и</w:t>
      </w:r>
      <w:r w:rsidR="00970305" w:rsidRPr="00970305">
        <w:t>,</w:t>
      </w:r>
      <w:r>
        <w:t xml:space="preserve"> для</w:t>
      </w:r>
      <w:r w:rsidR="00970305" w:rsidRPr="00970305">
        <w:t xml:space="preserve"> </w:t>
      </w:r>
      <w:proofErr w:type="spellStart"/>
      <w:r w:rsidR="00970305" w:rsidRPr="00970305">
        <w:rPr>
          <w:i/>
          <w:lang w:val="en-US"/>
        </w:rPr>
        <w:t>css</w:t>
      </w:r>
      <w:proofErr w:type="spellEnd"/>
      <w:r w:rsidR="00970305" w:rsidRPr="00970305">
        <w:t>-</w:t>
      </w:r>
      <w:r w:rsidR="00970305">
        <w:t>стил</w:t>
      </w:r>
      <w:r>
        <w:t>я</w:t>
      </w:r>
      <w:r w:rsidR="00970305">
        <w:t xml:space="preserve"> и</w:t>
      </w:r>
      <w:r>
        <w:t xml:space="preserve"> для</w:t>
      </w:r>
      <w:r w:rsidR="00970305">
        <w:t xml:space="preserve"> </w:t>
      </w:r>
      <w:proofErr w:type="spellStart"/>
      <w:r w:rsidR="00970305" w:rsidRPr="00970305">
        <w:rPr>
          <w:i/>
          <w:lang w:val="en-US"/>
        </w:rPr>
        <w:t>javascript</w:t>
      </w:r>
      <w:proofErr w:type="spellEnd"/>
      <w:r w:rsidR="00970305" w:rsidRPr="00970305">
        <w:t>-</w:t>
      </w:r>
      <w:r w:rsidR="00970305">
        <w:t>логик</w:t>
      </w:r>
      <w:r>
        <w:t xml:space="preserve">и. Файлы с расширением </w:t>
      </w:r>
      <w:r w:rsidRPr="00411F74">
        <w:rPr>
          <w:i/>
          <w:lang w:val="en-US"/>
        </w:rPr>
        <w:t>JSX</w:t>
      </w:r>
      <w:r w:rsidRPr="003716EB">
        <w:t xml:space="preserve"> </w:t>
      </w:r>
      <w:r>
        <w:t>позволяют совмещать их функционал.</w:t>
      </w:r>
    </w:p>
    <w:p w:rsidR="00F750F7" w:rsidRDefault="00F750F7" w:rsidP="00235745">
      <w:pPr>
        <w:spacing w:after="0"/>
        <w:ind w:firstLine="284"/>
        <w:jc w:val="both"/>
      </w:pPr>
    </w:p>
    <w:p w:rsidR="00FD237B" w:rsidRPr="00872BCB" w:rsidRDefault="00FD237B" w:rsidP="00235745">
      <w:pPr>
        <w:spacing w:after="0"/>
        <w:ind w:firstLine="284"/>
        <w:jc w:val="both"/>
      </w:pPr>
      <w:r>
        <w:t xml:space="preserve">Основными строительными блоками </w:t>
      </w:r>
      <w:r w:rsidRPr="00FD237B">
        <w:rPr>
          <w:i/>
          <w:lang w:val="en-US"/>
        </w:rPr>
        <w:t>react</w:t>
      </w:r>
      <w:r w:rsidRPr="00FD237B">
        <w:t xml:space="preserve"> </w:t>
      </w:r>
      <w:r>
        <w:t xml:space="preserve">являются </w:t>
      </w:r>
      <w:r w:rsidRPr="00FD237B">
        <w:rPr>
          <w:b/>
        </w:rPr>
        <w:t>компоненты</w:t>
      </w:r>
      <w:r>
        <w:t>.</w:t>
      </w:r>
      <w:r w:rsidR="005F35F1">
        <w:t xml:space="preserve"> Компоненты – это элементы кода, которые мы можем </w:t>
      </w:r>
      <w:proofErr w:type="spellStart"/>
      <w:r w:rsidR="005F35F1">
        <w:t>переиспользовать</w:t>
      </w:r>
      <w:proofErr w:type="spellEnd"/>
      <w:r w:rsidR="005F35F1">
        <w:t xml:space="preserve"> в </w:t>
      </w:r>
      <w:r w:rsidR="00E055CC">
        <w:t>нашем приложении.</w:t>
      </w:r>
      <w:r w:rsidR="00115C5D" w:rsidRPr="00115C5D">
        <w:t xml:space="preserve"> </w:t>
      </w:r>
      <w:r w:rsidR="00AB0995">
        <w:t xml:space="preserve">Названия компонент начинаются с </w:t>
      </w:r>
      <w:r w:rsidR="00F4110D">
        <w:t>большой</w:t>
      </w:r>
      <w:r w:rsidR="00AB0995">
        <w:t xml:space="preserve"> буквы.</w:t>
      </w:r>
      <w:r w:rsidR="00872BCB">
        <w:t xml:space="preserve"> Рассмотрим пример компонента</w:t>
      </w:r>
      <w:r w:rsidR="00872BCB" w:rsidRPr="00872BCB">
        <w:t xml:space="preserve"> </w:t>
      </w:r>
      <w:proofErr w:type="spellStart"/>
      <w:r w:rsidR="00872BCB" w:rsidRPr="00872BCB">
        <w:rPr>
          <w:i/>
          <w:highlight w:val="yellow"/>
          <w:lang w:val="en-US"/>
        </w:rPr>
        <w:t>UserProfile</w:t>
      </w:r>
      <w:proofErr w:type="spellEnd"/>
      <w:r w:rsidR="00872BCB" w:rsidRPr="00872BCB">
        <w:t>: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72BCB">
        <w:rPr>
          <w:i/>
          <w:lang w:val="en-US"/>
        </w:rPr>
        <w:t xml:space="preserve">const </w:t>
      </w:r>
      <w:proofErr w:type="spellStart"/>
      <w:r w:rsidRPr="00872BCB">
        <w:rPr>
          <w:i/>
          <w:highlight w:val="yellow"/>
          <w:lang w:val="en-US"/>
        </w:rPr>
        <w:t>UserProfile</w:t>
      </w:r>
      <w:proofErr w:type="spellEnd"/>
      <w:r w:rsidRPr="00872BCB">
        <w:rPr>
          <w:i/>
          <w:lang w:val="en-US"/>
        </w:rPr>
        <w:t xml:space="preserve"> = </w:t>
      </w:r>
      <w:proofErr w:type="gramStart"/>
      <w:r w:rsidRPr="00872BCB">
        <w:rPr>
          <w:i/>
          <w:lang w:val="en-US"/>
        </w:rPr>
        <w:t>({ name</w:t>
      </w:r>
      <w:proofErr w:type="gramEnd"/>
      <w:r w:rsidRPr="00872BCB">
        <w:rPr>
          <w:i/>
          <w:lang w:val="en-US"/>
        </w:rPr>
        <w:t xml:space="preserve">, </w:t>
      </w:r>
      <w:proofErr w:type="spellStart"/>
      <w:r w:rsidRPr="00872BCB">
        <w:rPr>
          <w:i/>
          <w:lang w:val="en-US"/>
        </w:rPr>
        <w:t>age,gender</w:t>
      </w:r>
      <w:proofErr w:type="spellEnd"/>
      <w:r w:rsidRPr="00872BCB">
        <w:rPr>
          <w:i/>
          <w:lang w:val="en-US"/>
        </w:rPr>
        <w:t>, …props }) =&gt; {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72BCB">
        <w:rPr>
          <w:i/>
          <w:lang w:val="en-US"/>
        </w:rPr>
        <w:t>return (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72BCB">
        <w:rPr>
          <w:i/>
          <w:lang w:val="en-US"/>
        </w:rPr>
        <w:t>&lt;div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72BCB">
        <w:rPr>
          <w:i/>
          <w:lang w:val="en-US"/>
        </w:rPr>
        <w:t>&lt;h1&gt;{name}&lt;/h1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72BCB">
        <w:rPr>
          <w:i/>
          <w:lang w:val="en-US"/>
        </w:rPr>
        <w:t>&lt;p&gt;{age}&lt;/p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72BCB">
        <w:rPr>
          <w:i/>
          <w:lang w:val="en-US"/>
        </w:rPr>
        <w:t>&lt;</w:t>
      </w:r>
      <w:proofErr w:type="spellStart"/>
      <w:r w:rsidRPr="00872BCB">
        <w:rPr>
          <w:i/>
          <w:lang w:val="en-US"/>
        </w:rPr>
        <w:t>img</w:t>
      </w:r>
      <w:proofErr w:type="spellEnd"/>
      <w:r w:rsidRPr="00872BCB">
        <w:rPr>
          <w:i/>
          <w:lang w:val="en-US"/>
        </w:rPr>
        <w:t xml:space="preserve"> </w:t>
      </w:r>
      <w:proofErr w:type="spellStart"/>
      <w:r w:rsidRPr="00872BCB">
        <w:rPr>
          <w:i/>
          <w:lang w:val="en-US"/>
        </w:rPr>
        <w:t>src</w:t>
      </w:r>
      <w:proofErr w:type="spellEnd"/>
      <w:r w:rsidRPr="00872BCB">
        <w:rPr>
          <w:i/>
          <w:lang w:val="en-US"/>
        </w:rPr>
        <w:t>={`https://randomuser.me/</w:t>
      </w:r>
      <w:proofErr w:type="spellStart"/>
      <w:r w:rsidRPr="00872BCB">
        <w:rPr>
          <w:i/>
          <w:lang w:val="en-US"/>
        </w:rPr>
        <w:t>api</w:t>
      </w:r>
      <w:proofErr w:type="spellEnd"/>
      <w:r w:rsidRPr="00872BCB">
        <w:rPr>
          <w:i/>
          <w:lang w:val="en-US"/>
        </w:rPr>
        <w:t>/portraits/${gender}/78.jpg`}/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72BCB">
        <w:rPr>
          <w:i/>
          <w:lang w:val="en-US"/>
        </w:rPr>
        <w:t>{</w:t>
      </w:r>
      <w:proofErr w:type="spellStart"/>
      <w:proofErr w:type="gramStart"/>
      <w:r w:rsidRPr="00872BCB">
        <w:rPr>
          <w:i/>
          <w:lang w:val="en-US"/>
        </w:rPr>
        <w:t>props.children</w:t>
      </w:r>
      <w:proofErr w:type="spellEnd"/>
      <w:proofErr w:type="gramEnd"/>
      <w:r w:rsidRPr="00872BCB">
        <w:rPr>
          <w:i/>
          <w:lang w:val="en-US"/>
        </w:rPr>
        <w:t>}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72BCB">
        <w:rPr>
          <w:i/>
          <w:lang w:val="en-US"/>
        </w:rPr>
        <w:t>&lt;/div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72BCB">
        <w:rPr>
          <w:i/>
          <w:lang w:val="en-US"/>
        </w:rPr>
        <w:t>)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72BCB">
        <w:rPr>
          <w:i/>
          <w:lang w:val="en-US"/>
        </w:rPr>
        <w:t>}</w:t>
      </w:r>
    </w:p>
    <w:p w:rsidR="00872BCB" w:rsidRP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72BCB">
        <w:rPr>
          <w:i/>
          <w:lang w:val="en-US"/>
        </w:rPr>
        <w:t xml:space="preserve">export default </w:t>
      </w:r>
      <w:proofErr w:type="spellStart"/>
      <w:r w:rsidRPr="00872BCB">
        <w:rPr>
          <w:i/>
          <w:lang w:val="en-US"/>
        </w:rPr>
        <w:t>UserProfile</w:t>
      </w:r>
      <w:proofErr w:type="spellEnd"/>
      <w:r w:rsidRPr="00872BCB">
        <w:rPr>
          <w:i/>
          <w:lang w:val="en-US"/>
        </w:rPr>
        <w:t>;</w:t>
      </w:r>
    </w:p>
    <w:p w:rsidR="00872BCB" w:rsidRPr="0037557D" w:rsidRDefault="0018261E" w:rsidP="00235745">
      <w:pPr>
        <w:spacing w:after="0"/>
        <w:ind w:firstLine="284"/>
        <w:jc w:val="both"/>
      </w:pPr>
      <w:r>
        <w:t xml:space="preserve">Для передачи в функцию </w:t>
      </w:r>
      <w:r w:rsidR="0037557D">
        <w:t xml:space="preserve">неограниченного количества элементов используется </w:t>
      </w:r>
      <w:r w:rsidR="0037557D" w:rsidRPr="0037557D">
        <w:rPr>
          <w:b/>
          <w:i/>
          <w:highlight w:val="yellow"/>
        </w:rPr>
        <w:t>…</w:t>
      </w:r>
      <w:r w:rsidR="0037557D" w:rsidRPr="0037557D">
        <w:rPr>
          <w:b/>
          <w:i/>
          <w:highlight w:val="yellow"/>
          <w:lang w:val="en-US"/>
        </w:rPr>
        <w:t>props</w:t>
      </w:r>
      <w:r w:rsidR="0037557D" w:rsidRPr="0037557D">
        <w:t>.</w:t>
      </w:r>
    </w:p>
    <w:p w:rsidR="005E2F6D" w:rsidRPr="003716EB" w:rsidRDefault="005E2F6D" w:rsidP="00235745">
      <w:pPr>
        <w:spacing w:after="0"/>
        <w:ind w:firstLine="284"/>
        <w:jc w:val="both"/>
        <w:rPr>
          <w:b/>
          <w:i/>
        </w:rPr>
      </w:pPr>
    </w:p>
    <w:p w:rsidR="004333BE" w:rsidRPr="00DE71A0" w:rsidRDefault="00DE71A0" w:rsidP="00235745">
      <w:pPr>
        <w:spacing w:after="0"/>
        <w:ind w:firstLine="284"/>
        <w:jc w:val="both"/>
      </w:pPr>
      <w:r w:rsidRPr="00184A9C">
        <w:rPr>
          <w:b/>
          <w:i/>
          <w:lang w:val="en-US"/>
        </w:rPr>
        <w:t>State</w:t>
      </w:r>
      <w:r w:rsidRPr="00184A9C">
        <w:rPr>
          <w:b/>
          <w:i/>
        </w:rPr>
        <w:t xml:space="preserve"> </w:t>
      </w:r>
      <w:r w:rsidRPr="00184A9C">
        <w:rPr>
          <w:b/>
          <w:i/>
          <w:lang w:val="en-US"/>
        </w:rPr>
        <w:t>hooks</w:t>
      </w:r>
      <w:r w:rsidRPr="00DE71A0">
        <w:t xml:space="preserve"> </w:t>
      </w:r>
      <w:r>
        <w:t xml:space="preserve">позволяют компоненту запоминать </w:t>
      </w:r>
      <w:r w:rsidR="00184A9C">
        <w:t>его текущее состояние. Например, компонент формы может хранить входное значение, а компонент галереи хранить индекс изображения.</w:t>
      </w:r>
    </w:p>
    <w:p w:rsidR="006C25D4" w:rsidRDefault="006C25D4" w:rsidP="006C25D4">
      <w:pPr>
        <w:shd w:val="clear" w:color="auto" w:fill="FFFFFF"/>
        <w:spacing w:after="0" w:line="240" w:lineRule="auto"/>
        <w:rPr>
          <w:i/>
          <w:lang w:val="en-US"/>
        </w:rPr>
      </w:pPr>
      <w:r w:rsidRPr="006C25D4">
        <w:rPr>
          <w:i/>
          <w:lang w:val="en-US"/>
        </w:rPr>
        <w:t xml:space="preserve">function </w:t>
      </w:r>
      <w:proofErr w:type="spellStart"/>
      <w:proofErr w:type="gramStart"/>
      <w:r w:rsidR="007A4C98">
        <w:rPr>
          <w:i/>
          <w:lang w:val="en-US"/>
        </w:rPr>
        <w:t>CounterButton</w:t>
      </w:r>
      <w:proofErr w:type="spellEnd"/>
      <w:r w:rsidRPr="006C25D4">
        <w:rPr>
          <w:i/>
          <w:lang w:val="en-US"/>
        </w:rPr>
        <w:t>(</w:t>
      </w:r>
      <w:proofErr w:type="gramEnd"/>
      <w:r w:rsidRPr="006C25D4">
        <w:rPr>
          <w:i/>
          <w:lang w:val="en-US"/>
        </w:rPr>
        <w:t>) {</w:t>
      </w:r>
    </w:p>
    <w:p w:rsidR="006C25D4" w:rsidRPr="003716EB" w:rsidRDefault="006C25D4" w:rsidP="006C25D4">
      <w:pPr>
        <w:shd w:val="clear" w:color="auto" w:fill="FFFFFF"/>
        <w:spacing w:after="0" w:line="240" w:lineRule="auto"/>
        <w:ind w:firstLine="284"/>
        <w:rPr>
          <w:i/>
          <w:lang w:val="en-US"/>
        </w:rPr>
      </w:pPr>
      <w:r w:rsidRPr="006C25D4">
        <w:rPr>
          <w:i/>
          <w:highlight w:val="yellow"/>
          <w:lang w:val="en-US"/>
        </w:rPr>
        <w:t>const</w:t>
      </w:r>
      <w:r w:rsidRPr="003716EB">
        <w:rPr>
          <w:i/>
          <w:highlight w:val="yellow"/>
          <w:lang w:val="en-US"/>
        </w:rPr>
        <w:t xml:space="preserve"> [</w:t>
      </w:r>
      <w:r w:rsidR="00DA31AC">
        <w:rPr>
          <w:i/>
          <w:highlight w:val="yellow"/>
          <w:lang w:val="en-US"/>
        </w:rPr>
        <w:t>counter</w:t>
      </w:r>
      <w:r w:rsidRPr="003716EB">
        <w:rPr>
          <w:i/>
          <w:highlight w:val="yellow"/>
          <w:lang w:val="en-US"/>
        </w:rPr>
        <w:t xml:space="preserve">, </w:t>
      </w:r>
      <w:proofErr w:type="spellStart"/>
      <w:r w:rsidR="00DA31AC">
        <w:rPr>
          <w:i/>
          <w:highlight w:val="yellow"/>
          <w:lang w:val="en-US"/>
        </w:rPr>
        <w:t>setCounter</w:t>
      </w:r>
      <w:proofErr w:type="spellEnd"/>
      <w:r w:rsidRPr="003716EB">
        <w:rPr>
          <w:i/>
          <w:highlight w:val="yellow"/>
          <w:lang w:val="en-US"/>
        </w:rPr>
        <w:t xml:space="preserve">] = </w:t>
      </w:r>
      <w:proofErr w:type="spellStart"/>
      <w:proofErr w:type="gramStart"/>
      <w:r w:rsidRPr="006C25D4">
        <w:rPr>
          <w:i/>
          <w:highlight w:val="yellow"/>
          <w:lang w:val="en-US"/>
        </w:rPr>
        <w:t>useState</w:t>
      </w:r>
      <w:proofErr w:type="spellEnd"/>
      <w:r w:rsidRPr="003716EB">
        <w:rPr>
          <w:i/>
          <w:highlight w:val="yellow"/>
          <w:lang w:val="en-US"/>
        </w:rPr>
        <w:t>(</w:t>
      </w:r>
      <w:proofErr w:type="gramEnd"/>
      <w:r w:rsidRPr="003716EB">
        <w:rPr>
          <w:i/>
          <w:highlight w:val="yellow"/>
          <w:lang w:val="en-US"/>
        </w:rPr>
        <w:t>0);</w:t>
      </w:r>
      <w:r w:rsidRPr="003716EB">
        <w:rPr>
          <w:i/>
          <w:lang w:val="en-US"/>
        </w:rPr>
        <w:tab/>
      </w:r>
      <w:r w:rsidRPr="003716EB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поминаем</w:t>
      </w:r>
      <w:r w:rsidRPr="003716E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остояние</w:t>
      </w:r>
      <w:r w:rsidRPr="003716EB">
        <w:rPr>
          <w:i/>
          <w:highlight w:val="yellow"/>
          <w:lang w:val="en-US"/>
        </w:rPr>
        <w:t xml:space="preserve"> </w:t>
      </w:r>
      <w:r w:rsidR="00DA31AC">
        <w:rPr>
          <w:i/>
          <w:highlight w:val="yellow"/>
        </w:rPr>
        <w:t>счетчика</w:t>
      </w:r>
      <w:r w:rsidRPr="003716EB">
        <w:rPr>
          <w:i/>
          <w:highlight w:val="yellow"/>
          <w:lang w:val="en-US"/>
        </w:rPr>
        <w:t xml:space="preserve">, </w:t>
      </w:r>
      <w:r>
        <w:rPr>
          <w:i/>
          <w:highlight w:val="yellow"/>
        </w:rPr>
        <w:t>начиная</w:t>
      </w:r>
      <w:r w:rsidRPr="003716E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 w:rsidRPr="003716E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уля</w:t>
      </w:r>
    </w:p>
    <w:p w:rsidR="00DA31AC" w:rsidRDefault="00DA31AC" w:rsidP="006C25D4">
      <w:pPr>
        <w:shd w:val="clear" w:color="auto" w:fill="FFFFFF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return (</w:t>
      </w:r>
    </w:p>
    <w:p w:rsidR="00DA31AC" w:rsidRDefault="00DA31AC" w:rsidP="00DA31AC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&lt;div&gt;</w:t>
      </w:r>
    </w:p>
    <w:p w:rsidR="00DA31AC" w:rsidRDefault="00DA31AC" w:rsidP="00DA31AC">
      <w:pPr>
        <w:shd w:val="clear" w:color="auto" w:fill="FFFFFF"/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 xml:space="preserve">&lt;button </w:t>
      </w:r>
      <w:proofErr w:type="spellStart"/>
      <w:r>
        <w:rPr>
          <w:i/>
          <w:lang w:val="en-US"/>
        </w:rPr>
        <w:t>onClick</w:t>
      </w:r>
      <w:proofErr w:type="spellEnd"/>
      <w:r w:rsidRPr="00DA31AC">
        <w:rPr>
          <w:i/>
          <w:lang w:val="en-US"/>
        </w:rPr>
        <w:t xml:space="preserve"> </w:t>
      </w:r>
      <w:r>
        <w:rPr>
          <w:i/>
          <w:lang w:val="en-US"/>
        </w:rPr>
        <w:t>=</w:t>
      </w:r>
      <w:r w:rsidRPr="00DA31AC"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{ (</w:t>
      </w:r>
      <w:proofErr w:type="gramEnd"/>
      <w:r>
        <w:rPr>
          <w:i/>
          <w:lang w:val="en-US"/>
        </w:rPr>
        <w:t xml:space="preserve">) =&gt; </w:t>
      </w:r>
      <w:proofErr w:type="spellStart"/>
      <w:r>
        <w:rPr>
          <w:i/>
          <w:lang w:val="en-US"/>
        </w:rPr>
        <w:t>setCounter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prevCounter</w:t>
      </w:r>
      <w:proofErr w:type="spellEnd"/>
      <w:r>
        <w:rPr>
          <w:i/>
          <w:lang w:val="en-US"/>
        </w:rPr>
        <w:t xml:space="preserve"> =&gt; </w:t>
      </w:r>
      <w:proofErr w:type="spellStart"/>
      <w:r>
        <w:rPr>
          <w:i/>
          <w:lang w:val="en-US"/>
        </w:rPr>
        <w:t>prevCounter</w:t>
      </w:r>
      <w:proofErr w:type="spellEnd"/>
      <w:r>
        <w:rPr>
          <w:i/>
          <w:lang w:val="en-US"/>
        </w:rPr>
        <w:t xml:space="preserve"> + 1) } &gt;</w:t>
      </w:r>
    </w:p>
    <w:p w:rsidR="00DA31AC" w:rsidRPr="00DA31AC" w:rsidRDefault="00DA31AC" w:rsidP="00DA31AC">
      <w:pPr>
        <w:shd w:val="clear" w:color="auto" w:fill="FFFFFF"/>
        <w:spacing w:after="0" w:line="240" w:lineRule="auto"/>
        <w:ind w:firstLine="1134"/>
        <w:rPr>
          <w:i/>
        </w:rPr>
      </w:pPr>
      <w:r>
        <w:rPr>
          <w:i/>
          <w:lang w:val="en-US"/>
        </w:rPr>
        <w:t>Increment</w:t>
      </w:r>
      <w:r w:rsidRPr="00DA31AC">
        <w:rPr>
          <w:i/>
        </w:rPr>
        <w:t xml:space="preserve"> </w:t>
      </w:r>
      <w:r>
        <w:rPr>
          <w:i/>
          <w:lang w:val="en-US"/>
        </w:rPr>
        <w:t>counter</w:t>
      </w:r>
      <w:r w:rsidRPr="00DA31AC">
        <w:rPr>
          <w:i/>
        </w:rPr>
        <w:tab/>
      </w:r>
      <w:r w:rsidRPr="00DA31AC">
        <w:rPr>
          <w:i/>
        </w:rPr>
        <w:tab/>
      </w:r>
      <w:r w:rsidRPr="00DA31AC">
        <w:rPr>
          <w:i/>
        </w:rPr>
        <w:tab/>
      </w:r>
      <w:r w:rsidRPr="00DA31AC">
        <w:rPr>
          <w:i/>
          <w:highlight w:val="yellow"/>
        </w:rPr>
        <w:t>// увеличиваем счетчик при нажатии</w:t>
      </w:r>
    </w:p>
    <w:p w:rsidR="00DA31AC" w:rsidRDefault="00DA31AC" w:rsidP="00DA31AC">
      <w:pPr>
        <w:shd w:val="clear" w:color="auto" w:fill="FFFFFF"/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&lt;&gt;/button</w:t>
      </w:r>
    </w:p>
    <w:p w:rsidR="00DA31AC" w:rsidRDefault="00DA31AC" w:rsidP="00DA31AC">
      <w:pPr>
        <w:shd w:val="clear" w:color="auto" w:fill="FFFFFF"/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&lt;h1</w:t>
      </w:r>
      <w:proofErr w:type="gramStart"/>
      <w:r>
        <w:rPr>
          <w:i/>
          <w:lang w:val="en-US"/>
        </w:rPr>
        <w:t>&gt;{ counter</w:t>
      </w:r>
      <w:proofErr w:type="gramEnd"/>
      <w:r>
        <w:rPr>
          <w:i/>
          <w:lang w:val="en-US"/>
        </w:rPr>
        <w:t xml:space="preserve"> }&lt;/h1&gt;</w:t>
      </w:r>
    </w:p>
    <w:p w:rsidR="00DA31AC" w:rsidRDefault="00DA31AC" w:rsidP="00DA31AC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&lt;/div&gt;</w:t>
      </w:r>
    </w:p>
    <w:p w:rsidR="00DA31AC" w:rsidRPr="003716EB" w:rsidRDefault="00DA31AC" w:rsidP="006C25D4">
      <w:pPr>
        <w:shd w:val="clear" w:color="auto" w:fill="FFFFFF"/>
        <w:spacing w:after="0" w:line="240" w:lineRule="auto"/>
        <w:ind w:firstLine="284"/>
        <w:rPr>
          <w:i/>
        </w:rPr>
      </w:pPr>
      <w:r w:rsidRPr="003716EB">
        <w:rPr>
          <w:i/>
        </w:rPr>
        <w:t>)</w:t>
      </w:r>
    </w:p>
    <w:p w:rsidR="006C25D4" w:rsidRPr="003716EB" w:rsidRDefault="006C25D4" w:rsidP="00DA31AC">
      <w:pPr>
        <w:shd w:val="clear" w:color="auto" w:fill="FFFFFF"/>
        <w:spacing w:after="0" w:line="240" w:lineRule="auto"/>
        <w:rPr>
          <w:i/>
        </w:rPr>
      </w:pPr>
      <w:r w:rsidRPr="003716EB">
        <w:rPr>
          <w:i/>
        </w:rPr>
        <w:t>}</w:t>
      </w:r>
    </w:p>
    <w:p w:rsidR="005E2F6D" w:rsidRPr="003716EB" w:rsidRDefault="005E2F6D" w:rsidP="00235745">
      <w:pPr>
        <w:spacing w:after="0"/>
        <w:ind w:firstLine="284"/>
        <w:jc w:val="both"/>
        <w:rPr>
          <w:b/>
          <w:i/>
        </w:rPr>
      </w:pPr>
    </w:p>
    <w:p w:rsidR="004333BE" w:rsidRPr="00E7112E" w:rsidRDefault="00E7112E" w:rsidP="00235745">
      <w:pPr>
        <w:spacing w:after="0"/>
        <w:ind w:firstLine="284"/>
        <w:jc w:val="both"/>
      </w:pPr>
      <w:r w:rsidRPr="00E7112E">
        <w:rPr>
          <w:b/>
          <w:i/>
          <w:lang w:val="en-US"/>
        </w:rPr>
        <w:t>Effect</w:t>
      </w:r>
      <w:r w:rsidRPr="00E7112E">
        <w:rPr>
          <w:b/>
          <w:i/>
        </w:rPr>
        <w:t xml:space="preserve"> </w:t>
      </w:r>
      <w:r w:rsidRPr="00E7112E">
        <w:rPr>
          <w:b/>
          <w:i/>
          <w:lang w:val="en-US"/>
        </w:rPr>
        <w:t>hook</w:t>
      </w:r>
      <w:r w:rsidRPr="00E7112E">
        <w:t xml:space="preserve"> </w:t>
      </w:r>
      <w:r>
        <w:t xml:space="preserve">позволяет компоненту подключаться и синхронизироваться с внешними элементами. Например, работа с сетью, </w:t>
      </w:r>
      <w:r>
        <w:rPr>
          <w:lang w:val="en-US"/>
        </w:rPr>
        <w:t>DOM</w:t>
      </w:r>
      <w:r w:rsidRPr="00E7112E">
        <w:t xml:space="preserve"> </w:t>
      </w:r>
      <w:r>
        <w:t>браузера</w:t>
      </w:r>
      <w:r w:rsidRPr="00E7112E">
        <w:t xml:space="preserve">, </w:t>
      </w:r>
      <w:r>
        <w:t>анимация, сторонние виджеты и другой внешний код.</w:t>
      </w:r>
    </w:p>
    <w:p w:rsidR="002C5322" w:rsidRDefault="007C67FA" w:rsidP="002C5322">
      <w:pPr>
        <w:shd w:val="clear" w:color="auto" w:fill="FFFFFF"/>
        <w:spacing w:after="0" w:line="240" w:lineRule="auto"/>
        <w:rPr>
          <w:i/>
          <w:lang w:val="en-US"/>
        </w:rPr>
      </w:pPr>
      <w:r w:rsidRPr="007C67FA">
        <w:rPr>
          <w:i/>
          <w:lang w:val="en-US"/>
        </w:rPr>
        <w:t xml:space="preserve">function </w:t>
      </w:r>
      <w:proofErr w:type="spellStart"/>
      <w:proofErr w:type="gramStart"/>
      <w:r w:rsidR="002C5322">
        <w:rPr>
          <w:i/>
          <w:lang w:val="en-US"/>
        </w:rPr>
        <w:t>LoadingDelay</w:t>
      </w:r>
      <w:proofErr w:type="spellEnd"/>
      <w:r w:rsidRPr="007C67FA">
        <w:rPr>
          <w:i/>
          <w:lang w:val="en-US"/>
        </w:rPr>
        <w:t>(</w:t>
      </w:r>
      <w:proofErr w:type="gramEnd"/>
      <w:r w:rsidRPr="007C67FA">
        <w:rPr>
          <w:i/>
          <w:lang w:val="en-US"/>
        </w:rPr>
        <w:t>) {</w:t>
      </w:r>
    </w:p>
    <w:p w:rsidR="002C5322" w:rsidRDefault="002C5322" w:rsidP="002C5322">
      <w:pPr>
        <w:shd w:val="clear" w:color="auto" w:fill="FFFFFF"/>
        <w:spacing w:after="0" w:line="240" w:lineRule="auto"/>
        <w:ind w:firstLine="284"/>
        <w:rPr>
          <w:i/>
          <w:lang w:val="en-US"/>
        </w:rPr>
      </w:pPr>
      <w:r w:rsidRPr="002C5322">
        <w:rPr>
          <w:i/>
          <w:lang w:val="en-US"/>
        </w:rPr>
        <w:t>const [</w:t>
      </w:r>
      <w:proofErr w:type="spellStart"/>
      <w:r w:rsidRPr="002C5322">
        <w:rPr>
          <w:i/>
          <w:lang w:val="en-US"/>
        </w:rPr>
        <w:t>isLoading</w:t>
      </w:r>
      <w:proofErr w:type="spellEnd"/>
      <w:r w:rsidRPr="002C5322">
        <w:rPr>
          <w:i/>
          <w:lang w:val="en-US"/>
        </w:rPr>
        <w:t xml:space="preserve">, </w:t>
      </w:r>
      <w:proofErr w:type="spellStart"/>
      <w:r w:rsidRPr="002C5322">
        <w:rPr>
          <w:i/>
          <w:lang w:val="en-US"/>
        </w:rPr>
        <w:t>setIsLoading</w:t>
      </w:r>
      <w:proofErr w:type="spellEnd"/>
      <w:r w:rsidRPr="002C5322">
        <w:rPr>
          <w:i/>
          <w:lang w:val="en-US"/>
        </w:rPr>
        <w:t xml:space="preserve">] = </w:t>
      </w:r>
      <w:proofErr w:type="spellStart"/>
      <w:r w:rsidRPr="002C5322">
        <w:rPr>
          <w:i/>
          <w:lang w:val="en-US"/>
        </w:rPr>
        <w:t>useState</w:t>
      </w:r>
      <w:proofErr w:type="spellEnd"/>
      <w:r w:rsidRPr="002C5322">
        <w:rPr>
          <w:i/>
          <w:lang w:val="en-US"/>
        </w:rPr>
        <w:t>(false);</w:t>
      </w:r>
    </w:p>
    <w:p w:rsidR="002C5322" w:rsidRPr="003716EB" w:rsidRDefault="002C5322" w:rsidP="002C5322">
      <w:pPr>
        <w:shd w:val="clear" w:color="auto" w:fill="FFFFFF"/>
        <w:spacing w:after="0" w:line="240" w:lineRule="auto"/>
        <w:ind w:firstLine="284"/>
        <w:rPr>
          <w:i/>
        </w:rPr>
      </w:pPr>
      <w:proofErr w:type="spellStart"/>
      <w:proofErr w:type="gramStart"/>
      <w:r w:rsidRPr="002C5322">
        <w:rPr>
          <w:i/>
          <w:highlight w:val="yellow"/>
          <w:lang w:val="en-US"/>
        </w:rPr>
        <w:t>useEffect</w:t>
      </w:r>
      <w:proofErr w:type="spellEnd"/>
      <w:r w:rsidRPr="003716EB">
        <w:rPr>
          <w:i/>
          <w:highlight w:val="yellow"/>
        </w:rPr>
        <w:t>( (</w:t>
      </w:r>
      <w:proofErr w:type="gramEnd"/>
      <w:r w:rsidRPr="003716EB">
        <w:rPr>
          <w:i/>
          <w:highlight w:val="yellow"/>
        </w:rPr>
        <w:t>) =&gt; {</w:t>
      </w:r>
    </w:p>
    <w:p w:rsidR="002C5322" w:rsidRPr="002C5322" w:rsidRDefault="002C5322" w:rsidP="002C5322">
      <w:pPr>
        <w:shd w:val="clear" w:color="auto" w:fill="FFFFFF"/>
        <w:spacing w:after="0" w:line="240" w:lineRule="auto"/>
        <w:ind w:firstLine="567"/>
        <w:rPr>
          <w:i/>
        </w:rPr>
      </w:pPr>
      <w:proofErr w:type="spellStart"/>
      <w:r w:rsidRPr="002C5322">
        <w:rPr>
          <w:i/>
          <w:lang w:val="en-US"/>
        </w:rPr>
        <w:t>setIsLoading</w:t>
      </w:r>
      <w:proofErr w:type="spellEnd"/>
      <w:r w:rsidRPr="002C5322">
        <w:rPr>
          <w:i/>
        </w:rPr>
        <w:t>(</w:t>
      </w:r>
      <w:r w:rsidRPr="002C5322">
        <w:rPr>
          <w:i/>
          <w:lang w:val="en-US"/>
        </w:rPr>
        <w:t>true</w:t>
      </w:r>
      <w:r w:rsidRPr="002C5322">
        <w:rPr>
          <w:i/>
        </w:rPr>
        <w:t>)</w:t>
      </w:r>
      <w:r w:rsidRPr="002C5322">
        <w:rPr>
          <w:i/>
        </w:rPr>
        <w:tab/>
      </w:r>
      <w:r w:rsidRPr="002C5322">
        <w:rPr>
          <w:i/>
        </w:rPr>
        <w:tab/>
      </w:r>
      <w:r w:rsidRPr="002C5322">
        <w:rPr>
          <w:i/>
        </w:rPr>
        <w:tab/>
      </w:r>
      <w:r w:rsidRPr="002C5322">
        <w:rPr>
          <w:i/>
          <w:highlight w:val="yellow"/>
        </w:rPr>
        <w:t>// устанавливаем страницу загрузки на 4 секунды</w:t>
      </w:r>
    </w:p>
    <w:p w:rsidR="002C5322" w:rsidRDefault="002C5322" w:rsidP="002C5322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proofErr w:type="gramStart"/>
      <w:r w:rsidRPr="002C5322">
        <w:rPr>
          <w:i/>
          <w:lang w:val="en-US"/>
        </w:rPr>
        <w:t>setTimeout(</w:t>
      </w:r>
      <w:proofErr w:type="gramEnd"/>
      <w:r w:rsidRPr="002C5322">
        <w:rPr>
          <w:i/>
          <w:lang w:val="en-US"/>
        </w:rPr>
        <w:t>() =&gt; {</w:t>
      </w:r>
    </w:p>
    <w:p w:rsidR="002C5322" w:rsidRDefault="002C5322" w:rsidP="002C5322">
      <w:pPr>
        <w:shd w:val="clear" w:color="auto" w:fill="FFFFFF"/>
        <w:spacing w:after="0" w:line="240" w:lineRule="auto"/>
        <w:ind w:firstLine="851"/>
        <w:rPr>
          <w:i/>
          <w:lang w:val="en-US"/>
        </w:rPr>
      </w:pPr>
      <w:proofErr w:type="spellStart"/>
      <w:r w:rsidRPr="002C5322">
        <w:rPr>
          <w:i/>
          <w:lang w:val="en-US"/>
        </w:rPr>
        <w:t>setIsLoading</w:t>
      </w:r>
      <w:proofErr w:type="spellEnd"/>
      <w:r w:rsidRPr="002C5322">
        <w:rPr>
          <w:i/>
          <w:lang w:val="en-US"/>
        </w:rPr>
        <w:t>(false)</w:t>
      </w:r>
    </w:p>
    <w:p w:rsidR="002C5322" w:rsidRDefault="002C5322" w:rsidP="002C5322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r w:rsidRPr="002C5322">
        <w:rPr>
          <w:i/>
          <w:lang w:val="en-US"/>
        </w:rPr>
        <w:t>}, 4000)</w:t>
      </w:r>
    </w:p>
    <w:p w:rsidR="002C5322" w:rsidRDefault="002C5322" w:rsidP="002C5322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r w:rsidRPr="002C5322">
        <w:rPr>
          <w:i/>
          <w:lang w:val="en-US"/>
        </w:rPr>
        <w:lastRenderedPageBreak/>
        <w:t>return () =&gt; {</w:t>
      </w:r>
    </w:p>
    <w:p w:rsidR="002C5322" w:rsidRPr="00D401A0" w:rsidRDefault="002C5322" w:rsidP="002C5322">
      <w:pPr>
        <w:shd w:val="clear" w:color="auto" w:fill="FFFFFF"/>
        <w:spacing w:after="0" w:line="240" w:lineRule="auto"/>
        <w:ind w:firstLine="851"/>
        <w:rPr>
          <w:i/>
          <w:lang w:val="en-US"/>
        </w:rPr>
      </w:pPr>
      <w:proofErr w:type="gramStart"/>
      <w:r w:rsidRPr="002C5322">
        <w:rPr>
          <w:i/>
          <w:lang w:val="en-US"/>
        </w:rPr>
        <w:t>console.log(</w:t>
      </w:r>
      <w:proofErr w:type="gramEnd"/>
      <w:r w:rsidRPr="002C5322">
        <w:rPr>
          <w:i/>
          <w:lang w:val="en-US"/>
        </w:rPr>
        <w:t>"cleanup functions")</w:t>
      </w:r>
      <w:r w:rsidR="00D401A0">
        <w:rPr>
          <w:i/>
          <w:lang w:val="en-US"/>
        </w:rPr>
        <w:tab/>
      </w:r>
      <w:r w:rsidR="00D401A0" w:rsidRPr="00D401A0">
        <w:rPr>
          <w:i/>
          <w:highlight w:val="yellow"/>
          <w:lang w:val="en-US"/>
        </w:rPr>
        <w:t xml:space="preserve">// </w:t>
      </w:r>
      <w:r w:rsidR="00D401A0" w:rsidRPr="00D401A0">
        <w:rPr>
          <w:i/>
          <w:highlight w:val="yellow"/>
        </w:rPr>
        <w:t>освобождаем</w:t>
      </w:r>
      <w:r w:rsidR="00D401A0" w:rsidRPr="00D401A0">
        <w:rPr>
          <w:i/>
          <w:highlight w:val="yellow"/>
          <w:lang w:val="en-US"/>
        </w:rPr>
        <w:t xml:space="preserve"> </w:t>
      </w:r>
      <w:r w:rsidR="00D401A0" w:rsidRPr="00D401A0">
        <w:rPr>
          <w:i/>
          <w:highlight w:val="yellow"/>
        </w:rPr>
        <w:t>ресурсы</w:t>
      </w:r>
      <w:r w:rsidR="00D401A0" w:rsidRPr="00D401A0">
        <w:rPr>
          <w:i/>
          <w:highlight w:val="yellow"/>
          <w:lang w:val="en-US"/>
        </w:rPr>
        <w:t xml:space="preserve"> </w:t>
      </w:r>
      <w:r w:rsidR="00D401A0" w:rsidRPr="00D401A0">
        <w:rPr>
          <w:i/>
          <w:highlight w:val="yellow"/>
        </w:rPr>
        <w:t>компонента</w:t>
      </w:r>
    </w:p>
    <w:p w:rsidR="002C5322" w:rsidRDefault="002C5322" w:rsidP="002C5322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r w:rsidRPr="002C5322">
        <w:rPr>
          <w:i/>
          <w:lang w:val="en-US"/>
        </w:rPr>
        <w:t>}</w:t>
      </w:r>
    </w:p>
    <w:p w:rsidR="002C5322" w:rsidRDefault="002C5322" w:rsidP="002C5322">
      <w:pPr>
        <w:shd w:val="clear" w:color="auto" w:fill="FFFFFF"/>
        <w:spacing w:after="0" w:line="240" w:lineRule="auto"/>
        <w:ind w:firstLine="284"/>
        <w:rPr>
          <w:i/>
          <w:lang w:val="en-US"/>
        </w:rPr>
      </w:pPr>
      <w:r w:rsidRPr="002C5322">
        <w:rPr>
          <w:i/>
          <w:lang w:val="en-US"/>
        </w:rPr>
        <w:t>}, [])</w:t>
      </w:r>
    </w:p>
    <w:p w:rsidR="002C5322" w:rsidRPr="003716EB" w:rsidRDefault="002C5322" w:rsidP="002C5322">
      <w:pPr>
        <w:shd w:val="clear" w:color="auto" w:fill="FFFFFF"/>
        <w:spacing w:after="0" w:line="240" w:lineRule="auto"/>
        <w:ind w:firstLine="284"/>
        <w:rPr>
          <w:i/>
          <w:lang w:val="en-US"/>
        </w:rPr>
      </w:pPr>
      <w:r w:rsidRPr="002C5322">
        <w:rPr>
          <w:i/>
          <w:lang w:val="en-US"/>
        </w:rPr>
        <w:t>if</w:t>
      </w:r>
      <w:r w:rsidRPr="003716EB">
        <w:rPr>
          <w:i/>
          <w:lang w:val="en-US"/>
        </w:rPr>
        <w:t xml:space="preserve"> (</w:t>
      </w:r>
      <w:proofErr w:type="spellStart"/>
      <w:r w:rsidRPr="002C5322">
        <w:rPr>
          <w:i/>
          <w:lang w:val="en-US"/>
        </w:rPr>
        <w:t>isLoading</w:t>
      </w:r>
      <w:proofErr w:type="spellEnd"/>
      <w:r w:rsidRPr="003716EB">
        <w:rPr>
          <w:i/>
          <w:lang w:val="en-US"/>
        </w:rPr>
        <w:t>) {</w:t>
      </w:r>
    </w:p>
    <w:p w:rsidR="002C5322" w:rsidRPr="002C5322" w:rsidRDefault="002C5322" w:rsidP="002C5322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r w:rsidRPr="002C5322">
        <w:rPr>
          <w:i/>
          <w:lang w:val="en-US"/>
        </w:rPr>
        <w:t>return "loading..."</w:t>
      </w:r>
      <w:r w:rsidRPr="002C5322">
        <w:rPr>
          <w:i/>
          <w:lang w:val="en-US"/>
        </w:rPr>
        <w:tab/>
      </w:r>
      <w:r w:rsidRPr="002C5322">
        <w:rPr>
          <w:i/>
          <w:lang w:val="en-US"/>
        </w:rPr>
        <w:tab/>
      </w:r>
      <w:r w:rsidRPr="002C5322">
        <w:rPr>
          <w:i/>
          <w:lang w:val="en-US"/>
        </w:rPr>
        <w:tab/>
      </w:r>
      <w:r w:rsidRPr="002C5322">
        <w:rPr>
          <w:i/>
          <w:highlight w:val="yellow"/>
          <w:lang w:val="en-US"/>
        </w:rPr>
        <w:t xml:space="preserve">// </w:t>
      </w:r>
      <w:r w:rsidRPr="002C5322">
        <w:rPr>
          <w:i/>
          <w:highlight w:val="yellow"/>
        </w:rPr>
        <w:t>возвращаем</w:t>
      </w:r>
      <w:r w:rsidRPr="002C5322">
        <w:rPr>
          <w:i/>
          <w:highlight w:val="yellow"/>
          <w:lang w:val="en-US"/>
        </w:rPr>
        <w:t xml:space="preserve"> </w:t>
      </w:r>
      <w:r w:rsidRPr="002C5322">
        <w:rPr>
          <w:i/>
          <w:highlight w:val="yellow"/>
        </w:rPr>
        <w:t>страницу</w:t>
      </w:r>
      <w:r w:rsidRPr="002C5322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грузки</w:t>
      </w:r>
    </w:p>
    <w:p w:rsidR="002C5322" w:rsidRPr="003716EB" w:rsidRDefault="002C5322" w:rsidP="002C5322">
      <w:pPr>
        <w:shd w:val="clear" w:color="auto" w:fill="FFFFFF"/>
        <w:spacing w:after="0" w:line="240" w:lineRule="auto"/>
        <w:ind w:firstLine="284"/>
        <w:rPr>
          <w:i/>
        </w:rPr>
      </w:pPr>
      <w:r w:rsidRPr="003716EB">
        <w:rPr>
          <w:i/>
        </w:rPr>
        <w:t>}</w:t>
      </w:r>
    </w:p>
    <w:p w:rsidR="002C5322" w:rsidRPr="003716EB" w:rsidRDefault="002C5322" w:rsidP="002C5322">
      <w:pPr>
        <w:shd w:val="clear" w:color="auto" w:fill="FFFFFF"/>
        <w:spacing w:after="0" w:line="240" w:lineRule="auto"/>
        <w:ind w:firstLine="284"/>
        <w:rPr>
          <w:i/>
        </w:rPr>
      </w:pPr>
      <w:r>
        <w:rPr>
          <w:i/>
          <w:lang w:val="en-US"/>
        </w:rPr>
        <w:t>return</w:t>
      </w:r>
      <w:r w:rsidRPr="003716EB">
        <w:rPr>
          <w:i/>
        </w:rPr>
        <w:t xml:space="preserve"> “</w:t>
      </w:r>
      <w:r>
        <w:rPr>
          <w:i/>
          <w:lang w:val="en-US"/>
        </w:rPr>
        <w:t>Finish</w:t>
      </w:r>
      <w:r w:rsidRPr="003716EB">
        <w:rPr>
          <w:i/>
        </w:rPr>
        <w:t xml:space="preserve"> </w:t>
      </w:r>
      <w:r>
        <w:rPr>
          <w:i/>
          <w:lang w:val="en-US"/>
        </w:rPr>
        <w:t>loading</w:t>
      </w:r>
      <w:r w:rsidRPr="003716EB">
        <w:rPr>
          <w:i/>
        </w:rPr>
        <w:t>!”</w:t>
      </w:r>
      <w:r w:rsidRPr="003716EB">
        <w:rPr>
          <w:i/>
        </w:rPr>
        <w:tab/>
      </w:r>
      <w:r w:rsidRPr="003716EB">
        <w:rPr>
          <w:i/>
        </w:rPr>
        <w:tab/>
      </w:r>
      <w:r w:rsidRPr="003716EB">
        <w:rPr>
          <w:i/>
        </w:rPr>
        <w:tab/>
      </w:r>
      <w:r w:rsidRPr="002C5322">
        <w:rPr>
          <w:i/>
          <w:highlight w:val="yellow"/>
        </w:rPr>
        <w:t xml:space="preserve">// возвращаем </w:t>
      </w:r>
      <w:r>
        <w:rPr>
          <w:i/>
          <w:highlight w:val="yellow"/>
        </w:rPr>
        <w:t xml:space="preserve">успешную </w:t>
      </w:r>
      <w:r w:rsidRPr="002C5322">
        <w:rPr>
          <w:i/>
          <w:highlight w:val="yellow"/>
        </w:rPr>
        <w:t>страницу</w:t>
      </w:r>
    </w:p>
    <w:p w:rsidR="007C67FA" w:rsidRPr="00EA44FE" w:rsidRDefault="007C67FA" w:rsidP="002C5322">
      <w:pPr>
        <w:shd w:val="clear" w:color="auto" w:fill="FFFFFF"/>
        <w:spacing w:after="0" w:line="240" w:lineRule="auto"/>
        <w:rPr>
          <w:i/>
        </w:rPr>
      </w:pPr>
      <w:r w:rsidRPr="00EA44FE">
        <w:rPr>
          <w:i/>
        </w:rPr>
        <w:t>}</w:t>
      </w:r>
    </w:p>
    <w:p w:rsidR="004333BE" w:rsidRPr="00EA44FE" w:rsidRDefault="004333BE" w:rsidP="00235745">
      <w:pPr>
        <w:spacing w:after="0"/>
        <w:ind w:firstLine="284"/>
        <w:jc w:val="both"/>
      </w:pPr>
    </w:p>
    <w:p w:rsidR="003716EB" w:rsidRPr="003C0B95" w:rsidRDefault="00EA44FE" w:rsidP="00235745">
      <w:pPr>
        <w:spacing w:after="0"/>
        <w:ind w:firstLine="284"/>
        <w:jc w:val="both"/>
      </w:pPr>
      <w:r>
        <w:t xml:space="preserve">Найти уже готовые </w:t>
      </w:r>
      <w:r w:rsidR="009F0700" w:rsidRPr="009F0700">
        <w:rPr>
          <w:i/>
          <w:lang w:val="en-US"/>
        </w:rPr>
        <w:t>UI</w:t>
      </w:r>
      <w:r w:rsidR="009F0700" w:rsidRPr="009F0700">
        <w:t>-</w:t>
      </w:r>
      <w:r>
        <w:t xml:space="preserve">компоненты можно </w:t>
      </w:r>
      <w:r w:rsidR="001301CB">
        <w:t xml:space="preserve">на тематических сайтах. Например, </w:t>
      </w:r>
      <w:r>
        <w:t xml:space="preserve">на </w:t>
      </w:r>
      <w:hyperlink r:id="rId6" w:history="1">
        <w:r w:rsidRPr="00D61D33">
          <w:rPr>
            <w:rStyle w:val="a6"/>
            <w:lang w:val="en-US"/>
          </w:rPr>
          <w:t>https</w:t>
        </w:r>
        <w:r w:rsidRPr="00D61D33">
          <w:rPr>
            <w:rStyle w:val="a6"/>
          </w:rPr>
          <w:t>://</w:t>
        </w:r>
        <w:r w:rsidRPr="00D61D33">
          <w:rPr>
            <w:rStyle w:val="a6"/>
            <w:lang w:val="en-US"/>
          </w:rPr>
          <w:t>mui</w:t>
        </w:r>
        <w:r w:rsidRPr="00D61D33">
          <w:rPr>
            <w:rStyle w:val="a6"/>
          </w:rPr>
          <w:t>.</w:t>
        </w:r>
        <w:r w:rsidRPr="00D61D33">
          <w:rPr>
            <w:rStyle w:val="a6"/>
            <w:lang w:val="en-US"/>
          </w:rPr>
          <w:t>com</w:t>
        </w:r>
      </w:hyperlink>
      <w:r w:rsidR="003C0B95">
        <w:t xml:space="preserve">, </w:t>
      </w:r>
      <w:hyperlink r:id="rId7" w:history="1">
        <w:r w:rsidR="003C0B95" w:rsidRPr="00D61D33">
          <w:rPr>
            <w:rStyle w:val="a6"/>
          </w:rPr>
          <w:t>https://ant.design/</w:t>
        </w:r>
      </w:hyperlink>
      <w:r w:rsidR="003C0B95" w:rsidRPr="003C0B95">
        <w:t xml:space="preserve"> </w:t>
      </w:r>
      <w:r w:rsidR="003C0B95">
        <w:t xml:space="preserve">или </w:t>
      </w:r>
      <w:hyperlink r:id="rId8" w:history="1">
        <w:r w:rsidR="003C0B95" w:rsidRPr="00D61D33">
          <w:rPr>
            <w:rStyle w:val="a6"/>
          </w:rPr>
          <w:t>https://chakra-ui.com/</w:t>
        </w:r>
      </w:hyperlink>
      <w:r w:rsidR="003C0B95">
        <w:t>.</w:t>
      </w:r>
    </w:p>
    <w:p w:rsidR="004333BE" w:rsidRDefault="00ED2F12" w:rsidP="00235745">
      <w:pPr>
        <w:spacing w:after="0"/>
        <w:ind w:firstLine="284"/>
        <w:jc w:val="both"/>
      </w:pPr>
      <w:r>
        <w:t>Для</w:t>
      </w:r>
      <w:r w:rsidR="0095401B">
        <w:t xml:space="preserve"> установк</w:t>
      </w:r>
      <w:r>
        <w:t>и</w:t>
      </w:r>
      <w:r w:rsidR="0095401B">
        <w:t xml:space="preserve"> библиотеки </w:t>
      </w:r>
      <w:r w:rsidR="0095401B" w:rsidRPr="0095401B">
        <w:rPr>
          <w:b/>
          <w:i/>
          <w:lang w:val="en-US"/>
        </w:rPr>
        <w:t>Chakra</w:t>
      </w:r>
      <w:r w:rsidR="0095401B" w:rsidRPr="0095401B">
        <w:rPr>
          <w:b/>
          <w:i/>
        </w:rPr>
        <w:t>-</w:t>
      </w:r>
      <w:r w:rsidR="0095401B" w:rsidRPr="0095401B">
        <w:rPr>
          <w:b/>
          <w:i/>
          <w:lang w:val="en-US"/>
        </w:rPr>
        <w:t>UI</w:t>
      </w:r>
      <w:r w:rsidR="0095401B" w:rsidRPr="0095401B">
        <w:t xml:space="preserve"> </w:t>
      </w:r>
      <w:r>
        <w:t>п</w:t>
      </w:r>
      <w:r w:rsidR="0095401B">
        <w:t>ерейдем в папку с проектом и выполним команду</w:t>
      </w:r>
      <w:r w:rsidR="0095401B" w:rsidRPr="0095401B">
        <w:t>:</w:t>
      </w:r>
    </w:p>
    <w:p w:rsidR="0095401B" w:rsidRPr="0095401B" w:rsidRDefault="0095401B" w:rsidP="0095401B">
      <w:pPr>
        <w:spacing w:after="0"/>
        <w:jc w:val="both"/>
        <w:rPr>
          <w:i/>
          <w:lang w:val="en-US"/>
        </w:rPr>
      </w:pPr>
      <w:proofErr w:type="spellStart"/>
      <w:r w:rsidRPr="0095401B">
        <w:rPr>
          <w:i/>
          <w:lang w:val="en-US"/>
        </w:rPr>
        <w:t>npm</w:t>
      </w:r>
      <w:proofErr w:type="spellEnd"/>
      <w:r w:rsidRPr="0095401B">
        <w:rPr>
          <w:i/>
          <w:lang w:val="en-US"/>
        </w:rPr>
        <w:t xml:space="preserve"> </w:t>
      </w:r>
      <w:proofErr w:type="spellStart"/>
      <w:r w:rsidRPr="0095401B">
        <w:rPr>
          <w:i/>
          <w:lang w:val="en-US"/>
        </w:rPr>
        <w:t>i</w:t>
      </w:r>
      <w:proofErr w:type="spellEnd"/>
      <w:r w:rsidRPr="0095401B">
        <w:rPr>
          <w:i/>
          <w:lang w:val="en-US"/>
        </w:rPr>
        <w:t xml:space="preserve"> @chakra-</w:t>
      </w:r>
      <w:proofErr w:type="spellStart"/>
      <w:r w:rsidRPr="0095401B">
        <w:rPr>
          <w:i/>
          <w:lang w:val="en-US"/>
        </w:rPr>
        <w:t>ui</w:t>
      </w:r>
      <w:proofErr w:type="spellEnd"/>
      <w:r w:rsidRPr="0095401B">
        <w:rPr>
          <w:i/>
          <w:lang w:val="en-US"/>
        </w:rPr>
        <w:t>/react @emotion/react @emotion/styled framer-motion</w:t>
      </w:r>
    </w:p>
    <w:p w:rsidR="004333BE" w:rsidRDefault="004034BC" w:rsidP="00235745">
      <w:pPr>
        <w:spacing w:after="0"/>
        <w:ind w:firstLine="284"/>
        <w:jc w:val="both"/>
      </w:pPr>
      <w:r>
        <w:t xml:space="preserve">Затем импортируем </w:t>
      </w:r>
      <w:r w:rsidR="00A5075E">
        <w:t xml:space="preserve">и используем </w:t>
      </w:r>
      <w:proofErr w:type="spellStart"/>
      <w:r w:rsidRPr="00A5075E">
        <w:rPr>
          <w:b/>
          <w:i/>
          <w:lang w:val="en-US"/>
        </w:rPr>
        <w:t>Chakra</w:t>
      </w:r>
      <w:r w:rsidR="00A5075E" w:rsidRPr="00A5075E">
        <w:rPr>
          <w:b/>
          <w:i/>
          <w:lang w:val="en-US"/>
        </w:rPr>
        <w:t>Provider</w:t>
      </w:r>
      <w:proofErr w:type="spellEnd"/>
      <w:r w:rsidR="00A5075E" w:rsidRPr="00A5075E">
        <w:t xml:space="preserve"> </w:t>
      </w:r>
      <w:r w:rsidR="00A5075E">
        <w:t>в приложении согласно офф. документации.</w:t>
      </w:r>
    </w:p>
    <w:p w:rsidR="00A40579" w:rsidRPr="00A40579" w:rsidRDefault="00A40579" w:rsidP="00235745">
      <w:pPr>
        <w:spacing w:after="0"/>
        <w:ind w:firstLine="284"/>
        <w:jc w:val="both"/>
      </w:pPr>
      <w:r>
        <w:t xml:space="preserve">Для быстрого создания формы рекомендуется использовать шаблоны </w:t>
      </w:r>
      <w:hyperlink r:id="rId9" w:history="1">
        <w:r w:rsidRPr="00B40CCD">
          <w:rPr>
            <w:rStyle w:val="a6"/>
          </w:rPr>
          <w:t>https://formik.org/</w:t>
        </w:r>
      </w:hyperlink>
      <w:r>
        <w:t>.</w:t>
      </w:r>
    </w:p>
    <w:p w:rsidR="004333BE" w:rsidRPr="00A5075E" w:rsidRDefault="004333BE" w:rsidP="00235745">
      <w:pPr>
        <w:spacing w:after="0"/>
        <w:ind w:firstLine="284"/>
        <w:jc w:val="both"/>
      </w:pPr>
      <w:bookmarkStart w:id="0" w:name="_GoBack"/>
      <w:bookmarkEnd w:id="0"/>
    </w:p>
    <w:p w:rsidR="004333BE" w:rsidRPr="00A5075E" w:rsidRDefault="004333BE" w:rsidP="00235745">
      <w:pPr>
        <w:spacing w:after="0"/>
        <w:ind w:firstLine="284"/>
        <w:jc w:val="both"/>
      </w:pPr>
    </w:p>
    <w:p w:rsidR="004333BE" w:rsidRPr="00A5075E" w:rsidRDefault="004333BE" w:rsidP="00235745">
      <w:pPr>
        <w:spacing w:after="0"/>
        <w:ind w:firstLine="284"/>
        <w:jc w:val="both"/>
      </w:pPr>
    </w:p>
    <w:sectPr w:rsidR="004333BE" w:rsidRPr="00A5075E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1A71"/>
    <w:multiLevelType w:val="hybridMultilevel"/>
    <w:tmpl w:val="3E0CC5B6"/>
    <w:lvl w:ilvl="0" w:tplc="77ECFF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D8044B"/>
    <w:multiLevelType w:val="hybridMultilevel"/>
    <w:tmpl w:val="63A6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603412"/>
    <w:multiLevelType w:val="multilevel"/>
    <w:tmpl w:val="9B0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C00F98"/>
    <w:multiLevelType w:val="hybridMultilevel"/>
    <w:tmpl w:val="C5889E2C"/>
    <w:lvl w:ilvl="0" w:tplc="034E490C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9"/>
  </w:num>
  <w:num w:numId="4">
    <w:abstractNumId w:val="25"/>
  </w:num>
  <w:num w:numId="5">
    <w:abstractNumId w:val="12"/>
  </w:num>
  <w:num w:numId="6">
    <w:abstractNumId w:val="18"/>
  </w:num>
  <w:num w:numId="7">
    <w:abstractNumId w:val="30"/>
  </w:num>
  <w:num w:numId="8">
    <w:abstractNumId w:val="20"/>
  </w:num>
  <w:num w:numId="9">
    <w:abstractNumId w:val="8"/>
  </w:num>
  <w:num w:numId="10">
    <w:abstractNumId w:val="6"/>
  </w:num>
  <w:num w:numId="11">
    <w:abstractNumId w:val="17"/>
  </w:num>
  <w:num w:numId="12">
    <w:abstractNumId w:val="15"/>
  </w:num>
  <w:num w:numId="13">
    <w:abstractNumId w:val="38"/>
  </w:num>
  <w:num w:numId="14">
    <w:abstractNumId w:val="2"/>
  </w:num>
  <w:num w:numId="15">
    <w:abstractNumId w:val="32"/>
  </w:num>
  <w:num w:numId="16">
    <w:abstractNumId w:val="4"/>
  </w:num>
  <w:num w:numId="17">
    <w:abstractNumId w:val="21"/>
  </w:num>
  <w:num w:numId="18">
    <w:abstractNumId w:val="13"/>
  </w:num>
  <w:num w:numId="19">
    <w:abstractNumId w:val="3"/>
  </w:num>
  <w:num w:numId="20">
    <w:abstractNumId w:val="33"/>
  </w:num>
  <w:num w:numId="21">
    <w:abstractNumId w:val="24"/>
  </w:num>
  <w:num w:numId="22">
    <w:abstractNumId w:val="40"/>
  </w:num>
  <w:num w:numId="23">
    <w:abstractNumId w:val="7"/>
  </w:num>
  <w:num w:numId="24">
    <w:abstractNumId w:val="31"/>
  </w:num>
  <w:num w:numId="25">
    <w:abstractNumId w:val="27"/>
  </w:num>
  <w:num w:numId="26">
    <w:abstractNumId w:val="23"/>
  </w:num>
  <w:num w:numId="27">
    <w:abstractNumId w:val="28"/>
  </w:num>
  <w:num w:numId="28">
    <w:abstractNumId w:val="39"/>
  </w:num>
  <w:num w:numId="29">
    <w:abstractNumId w:val="37"/>
  </w:num>
  <w:num w:numId="30">
    <w:abstractNumId w:val="35"/>
  </w:num>
  <w:num w:numId="31">
    <w:abstractNumId w:val="1"/>
  </w:num>
  <w:num w:numId="32">
    <w:abstractNumId w:val="22"/>
  </w:num>
  <w:num w:numId="33">
    <w:abstractNumId w:val="11"/>
  </w:num>
  <w:num w:numId="34">
    <w:abstractNumId w:val="34"/>
  </w:num>
  <w:num w:numId="35">
    <w:abstractNumId w:val="10"/>
  </w:num>
  <w:num w:numId="36">
    <w:abstractNumId w:val="19"/>
  </w:num>
  <w:num w:numId="37">
    <w:abstractNumId w:val="5"/>
  </w:num>
  <w:num w:numId="38">
    <w:abstractNumId w:val="14"/>
  </w:num>
  <w:num w:numId="39">
    <w:abstractNumId w:val="26"/>
  </w:num>
  <w:num w:numId="40">
    <w:abstractNumId w:val="29"/>
  </w:num>
  <w:num w:numId="4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552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2F38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A6"/>
    <w:rsid w:val="000247C9"/>
    <w:rsid w:val="00024B40"/>
    <w:rsid w:val="00024D6D"/>
    <w:rsid w:val="000253D3"/>
    <w:rsid w:val="000255B2"/>
    <w:rsid w:val="00025DD4"/>
    <w:rsid w:val="00026087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4B4B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7A7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526"/>
    <w:rsid w:val="00054749"/>
    <w:rsid w:val="00054BBD"/>
    <w:rsid w:val="00054C11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1FCC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3B0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1DFE"/>
    <w:rsid w:val="0008206B"/>
    <w:rsid w:val="000821A1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65E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997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8D0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4D9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5C5D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1CB"/>
    <w:rsid w:val="001302A0"/>
    <w:rsid w:val="00130742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2CA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86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4F5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4BF2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6649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61E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9C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923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5D9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6EE2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7F5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D6D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0BD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45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7D5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7A"/>
    <w:rsid w:val="00263594"/>
    <w:rsid w:val="00263A9B"/>
    <w:rsid w:val="00263CFE"/>
    <w:rsid w:val="0026510F"/>
    <w:rsid w:val="0026548C"/>
    <w:rsid w:val="0026574C"/>
    <w:rsid w:val="00265BDF"/>
    <w:rsid w:val="00266221"/>
    <w:rsid w:val="0026639D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4E4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894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A2A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07E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24D"/>
    <w:rsid w:val="002C054C"/>
    <w:rsid w:val="002C0AC5"/>
    <w:rsid w:val="002C1881"/>
    <w:rsid w:val="002C1A73"/>
    <w:rsid w:val="002C1D4F"/>
    <w:rsid w:val="002C1EA5"/>
    <w:rsid w:val="002C1F60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322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ADE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713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B8E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0AF4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441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29B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376D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63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6EB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57D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39D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5AC7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B95"/>
    <w:rsid w:val="003C0C09"/>
    <w:rsid w:val="003C0EC9"/>
    <w:rsid w:val="003C0F05"/>
    <w:rsid w:val="003C14DD"/>
    <w:rsid w:val="003C1C40"/>
    <w:rsid w:val="003C1CE1"/>
    <w:rsid w:val="003C1D3F"/>
    <w:rsid w:val="003C1E2A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5C7E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59E"/>
    <w:rsid w:val="003E5727"/>
    <w:rsid w:val="003E5BD2"/>
    <w:rsid w:val="003E5BE6"/>
    <w:rsid w:val="003E60B5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4BC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1F74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4F91"/>
    <w:rsid w:val="004151AF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7FD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3BE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1DC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25C"/>
    <w:rsid w:val="00443328"/>
    <w:rsid w:val="00443B73"/>
    <w:rsid w:val="00443DF8"/>
    <w:rsid w:val="00444B7F"/>
    <w:rsid w:val="00444C98"/>
    <w:rsid w:val="00446916"/>
    <w:rsid w:val="00446E05"/>
    <w:rsid w:val="00446E59"/>
    <w:rsid w:val="0044702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4EC9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57C27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6AB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632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1C7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A2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401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12E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0F51"/>
    <w:rsid w:val="0051103A"/>
    <w:rsid w:val="00511949"/>
    <w:rsid w:val="00511975"/>
    <w:rsid w:val="00512060"/>
    <w:rsid w:val="00512BC4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6ED9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2F45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053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16D5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6E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0FD5"/>
    <w:rsid w:val="005911F5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5B5"/>
    <w:rsid w:val="005D3863"/>
    <w:rsid w:val="005D4BB1"/>
    <w:rsid w:val="005D4E74"/>
    <w:rsid w:val="005D52E2"/>
    <w:rsid w:val="005D531F"/>
    <w:rsid w:val="005D5A6E"/>
    <w:rsid w:val="005D5AB0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2F6D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5F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663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307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3FCA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1D5"/>
    <w:rsid w:val="006813AA"/>
    <w:rsid w:val="00681596"/>
    <w:rsid w:val="00681E99"/>
    <w:rsid w:val="00682247"/>
    <w:rsid w:val="006825D4"/>
    <w:rsid w:val="00682ACA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38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0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4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40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E62"/>
    <w:rsid w:val="006D6FE9"/>
    <w:rsid w:val="006D7037"/>
    <w:rsid w:val="006D76ED"/>
    <w:rsid w:val="006D7A1D"/>
    <w:rsid w:val="006E0106"/>
    <w:rsid w:val="006E0182"/>
    <w:rsid w:val="006E0772"/>
    <w:rsid w:val="006E0BDE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BE3"/>
    <w:rsid w:val="006F0DB7"/>
    <w:rsid w:val="006F0FF3"/>
    <w:rsid w:val="006F1822"/>
    <w:rsid w:val="006F18BB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CC8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5E89"/>
    <w:rsid w:val="007064C8"/>
    <w:rsid w:val="007066F8"/>
    <w:rsid w:val="00707D30"/>
    <w:rsid w:val="00707DEC"/>
    <w:rsid w:val="00707E82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936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C5"/>
    <w:rsid w:val="0075420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58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7CB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C98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7FA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0DC2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9E7"/>
    <w:rsid w:val="007F5C37"/>
    <w:rsid w:val="007F6902"/>
    <w:rsid w:val="007F6B3B"/>
    <w:rsid w:val="007F711B"/>
    <w:rsid w:val="007F7519"/>
    <w:rsid w:val="007F7D4D"/>
    <w:rsid w:val="007F7F81"/>
    <w:rsid w:val="007F7FD8"/>
    <w:rsid w:val="008007CC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2B3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33E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0F39"/>
    <w:rsid w:val="00851272"/>
    <w:rsid w:val="0085142A"/>
    <w:rsid w:val="00851CAF"/>
    <w:rsid w:val="00851D55"/>
    <w:rsid w:val="00852419"/>
    <w:rsid w:val="00852FF0"/>
    <w:rsid w:val="00853035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9FD"/>
    <w:rsid w:val="00871A7F"/>
    <w:rsid w:val="00871CCD"/>
    <w:rsid w:val="00871F9F"/>
    <w:rsid w:val="00871FF5"/>
    <w:rsid w:val="008727B1"/>
    <w:rsid w:val="00872A96"/>
    <w:rsid w:val="00872BCB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67D"/>
    <w:rsid w:val="0088072F"/>
    <w:rsid w:val="00880810"/>
    <w:rsid w:val="008809EC"/>
    <w:rsid w:val="00880F3E"/>
    <w:rsid w:val="008810F0"/>
    <w:rsid w:val="008813CD"/>
    <w:rsid w:val="0088195C"/>
    <w:rsid w:val="00881EC3"/>
    <w:rsid w:val="0088206A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68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97DEE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1BE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29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A41"/>
    <w:rsid w:val="008E7CEF"/>
    <w:rsid w:val="008F097F"/>
    <w:rsid w:val="008F0D40"/>
    <w:rsid w:val="008F0DAC"/>
    <w:rsid w:val="008F116D"/>
    <w:rsid w:val="008F16BC"/>
    <w:rsid w:val="008F1725"/>
    <w:rsid w:val="008F1780"/>
    <w:rsid w:val="008F1B7A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9F2"/>
    <w:rsid w:val="00905FAA"/>
    <w:rsid w:val="00906A68"/>
    <w:rsid w:val="00907119"/>
    <w:rsid w:val="00907A84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799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1B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305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1472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A6A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7E0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253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90C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70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558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DD5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7BE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888"/>
    <w:rsid w:val="00A32ACE"/>
    <w:rsid w:val="00A32F8C"/>
    <w:rsid w:val="00A33479"/>
    <w:rsid w:val="00A337DE"/>
    <w:rsid w:val="00A33876"/>
    <w:rsid w:val="00A343CA"/>
    <w:rsid w:val="00A34446"/>
    <w:rsid w:val="00A344C4"/>
    <w:rsid w:val="00A34945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579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47B3B"/>
    <w:rsid w:val="00A50322"/>
    <w:rsid w:val="00A504F8"/>
    <w:rsid w:val="00A5075E"/>
    <w:rsid w:val="00A50F50"/>
    <w:rsid w:val="00A51209"/>
    <w:rsid w:val="00A520BD"/>
    <w:rsid w:val="00A521E6"/>
    <w:rsid w:val="00A52410"/>
    <w:rsid w:val="00A526F5"/>
    <w:rsid w:val="00A52DE5"/>
    <w:rsid w:val="00A532CE"/>
    <w:rsid w:val="00A53A41"/>
    <w:rsid w:val="00A53E3A"/>
    <w:rsid w:val="00A54104"/>
    <w:rsid w:val="00A54329"/>
    <w:rsid w:val="00A5434D"/>
    <w:rsid w:val="00A54A63"/>
    <w:rsid w:val="00A54CD4"/>
    <w:rsid w:val="00A5519B"/>
    <w:rsid w:val="00A551CC"/>
    <w:rsid w:val="00A551D0"/>
    <w:rsid w:val="00A552AC"/>
    <w:rsid w:val="00A5567E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D08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4D7C"/>
    <w:rsid w:val="00A651A5"/>
    <w:rsid w:val="00A65307"/>
    <w:rsid w:val="00A6560E"/>
    <w:rsid w:val="00A65A94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23F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AD7"/>
    <w:rsid w:val="00A97E56"/>
    <w:rsid w:val="00AA0180"/>
    <w:rsid w:val="00AA12D5"/>
    <w:rsid w:val="00AA163F"/>
    <w:rsid w:val="00AA16E1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995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BEC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771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386"/>
    <w:rsid w:val="00B1766D"/>
    <w:rsid w:val="00B176DF"/>
    <w:rsid w:val="00B17A90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DE4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02F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C45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2BB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0CE"/>
    <w:rsid w:val="00BA43C7"/>
    <w:rsid w:val="00BA4538"/>
    <w:rsid w:val="00BA46BA"/>
    <w:rsid w:val="00BA4C0A"/>
    <w:rsid w:val="00BA4C18"/>
    <w:rsid w:val="00BA56F5"/>
    <w:rsid w:val="00BA5892"/>
    <w:rsid w:val="00BA5D3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AF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434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0B43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AD4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5DB3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3EE"/>
    <w:rsid w:val="00C64DA0"/>
    <w:rsid w:val="00C65808"/>
    <w:rsid w:val="00C6596A"/>
    <w:rsid w:val="00C65976"/>
    <w:rsid w:val="00C65A97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1D7D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6E13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5393"/>
    <w:rsid w:val="00C85EA9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6DC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45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0DA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57A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82A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16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90B"/>
    <w:rsid w:val="00D05C44"/>
    <w:rsid w:val="00D05E1B"/>
    <w:rsid w:val="00D05EEE"/>
    <w:rsid w:val="00D06105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1A0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55E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82F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1AC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D75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42B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7B3"/>
    <w:rsid w:val="00DC1DF5"/>
    <w:rsid w:val="00DC1E34"/>
    <w:rsid w:val="00DC1EB6"/>
    <w:rsid w:val="00DC220B"/>
    <w:rsid w:val="00DC264B"/>
    <w:rsid w:val="00DC2972"/>
    <w:rsid w:val="00DC2B16"/>
    <w:rsid w:val="00DC2BD2"/>
    <w:rsid w:val="00DC2C9C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4EFF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84E"/>
    <w:rsid w:val="00DE2977"/>
    <w:rsid w:val="00DE2F24"/>
    <w:rsid w:val="00DE30A6"/>
    <w:rsid w:val="00DE3A5F"/>
    <w:rsid w:val="00DE3E79"/>
    <w:rsid w:val="00DE40FF"/>
    <w:rsid w:val="00DE423E"/>
    <w:rsid w:val="00DE49B0"/>
    <w:rsid w:val="00DE5026"/>
    <w:rsid w:val="00DE5455"/>
    <w:rsid w:val="00DE587F"/>
    <w:rsid w:val="00DE609E"/>
    <w:rsid w:val="00DE62FD"/>
    <w:rsid w:val="00DE65C7"/>
    <w:rsid w:val="00DE6D84"/>
    <w:rsid w:val="00DE71A0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AD0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5CC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2FD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7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2852"/>
    <w:rsid w:val="00E4396F"/>
    <w:rsid w:val="00E43A3C"/>
    <w:rsid w:val="00E4416B"/>
    <w:rsid w:val="00E442B4"/>
    <w:rsid w:val="00E443AA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7B6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406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0E50"/>
    <w:rsid w:val="00E7112E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C45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4C1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184E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4FE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3E62"/>
    <w:rsid w:val="00EB4133"/>
    <w:rsid w:val="00EB4AE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9EA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2F12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537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654"/>
    <w:rsid w:val="00F208C6"/>
    <w:rsid w:val="00F20915"/>
    <w:rsid w:val="00F20BF0"/>
    <w:rsid w:val="00F20EAE"/>
    <w:rsid w:val="00F21718"/>
    <w:rsid w:val="00F21CEB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D07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236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10D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5AF"/>
    <w:rsid w:val="00F54910"/>
    <w:rsid w:val="00F54DF1"/>
    <w:rsid w:val="00F557B9"/>
    <w:rsid w:val="00F55E7C"/>
    <w:rsid w:val="00F55FAA"/>
    <w:rsid w:val="00F560B9"/>
    <w:rsid w:val="00F571D1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C7E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0F7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E90"/>
    <w:rsid w:val="00F820DE"/>
    <w:rsid w:val="00F82238"/>
    <w:rsid w:val="00F823D4"/>
    <w:rsid w:val="00F82BE8"/>
    <w:rsid w:val="00F8323E"/>
    <w:rsid w:val="00F832D4"/>
    <w:rsid w:val="00F83483"/>
    <w:rsid w:val="00F83B6D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572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7F4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26AB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7B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19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A02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9D62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C926DC"/>
  </w:style>
  <w:style w:type="paragraph" w:customStyle="1" w:styleId="contentparagraph">
    <w:name w:val="content__paragraph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ragraphtypecode">
    <w:name w:val="content__paragraph_type_code"/>
    <w:basedOn w:val="a0"/>
    <w:rsid w:val="00303441"/>
  </w:style>
  <w:style w:type="paragraph" w:customStyle="1" w:styleId="contentlist-items">
    <w:name w:val="content__list-items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-syntax-keyword">
    <w:name w:val="sp-syntax-keyword"/>
    <w:basedOn w:val="a0"/>
    <w:rsid w:val="006C25D4"/>
  </w:style>
  <w:style w:type="character" w:customStyle="1" w:styleId="sp-syntax-definition">
    <w:name w:val="sp-syntax-definition"/>
    <w:basedOn w:val="a0"/>
    <w:rsid w:val="006C25D4"/>
  </w:style>
  <w:style w:type="character" w:customStyle="1" w:styleId="sp-syntax-punctuation">
    <w:name w:val="sp-syntax-punctuation"/>
    <w:basedOn w:val="a0"/>
    <w:rsid w:val="006C25D4"/>
  </w:style>
  <w:style w:type="character" w:customStyle="1" w:styleId="sp-syntax-plain">
    <w:name w:val="sp-syntax-plain"/>
    <w:basedOn w:val="a0"/>
    <w:rsid w:val="006C25D4"/>
  </w:style>
  <w:style w:type="character" w:customStyle="1" w:styleId="sp-syntax-static">
    <w:name w:val="sp-syntax-static"/>
    <w:basedOn w:val="a0"/>
    <w:rsid w:val="006C25D4"/>
  </w:style>
  <w:style w:type="character" w:customStyle="1" w:styleId="sp-syntax-comment">
    <w:name w:val="sp-syntax-comment"/>
    <w:basedOn w:val="a0"/>
    <w:rsid w:val="006C25D4"/>
  </w:style>
  <w:style w:type="character" w:customStyle="1" w:styleId="sp-syntax-property">
    <w:name w:val="sp-syntax-property"/>
    <w:basedOn w:val="a0"/>
    <w:rsid w:val="007C6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196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762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9878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93276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059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8591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9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66832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45608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4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kra-ui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ant.desig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i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i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0390-4ADC-4236-9CF8-659CD060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96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199</cp:revision>
  <dcterms:created xsi:type="dcterms:W3CDTF">2021-04-05T19:35:00Z</dcterms:created>
  <dcterms:modified xsi:type="dcterms:W3CDTF">2023-11-28T12:54:00Z</dcterms:modified>
</cp:coreProperties>
</file>